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0DDF" w14:textId="77777777" w:rsidR="00EB7700" w:rsidRPr="00CA651E" w:rsidRDefault="00EB7700" w:rsidP="00EB7700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bookmarkStart w:id="0" w:name="_Toc314055649"/>
      <w:bookmarkStart w:id="1" w:name="_Toc314055996"/>
      <w:bookmarkStart w:id="2" w:name="_GoBack"/>
      <w:bookmarkEnd w:id="2"/>
    </w:p>
    <w:tbl>
      <w:tblPr>
        <w:tblStyle w:val="TableGrid"/>
        <w:tblpPr w:leftFromText="180" w:rightFromText="180" w:vertAnchor="text" w:tblpXSpec="center" w:tblpY="-6"/>
        <w:tblW w:w="5000" w:type="pct"/>
        <w:tblLook w:val="04A0" w:firstRow="1" w:lastRow="0" w:firstColumn="1" w:lastColumn="0" w:noHBand="0" w:noVBand="1"/>
      </w:tblPr>
      <w:tblGrid>
        <w:gridCol w:w="2202"/>
        <w:gridCol w:w="3375"/>
        <w:gridCol w:w="2215"/>
        <w:gridCol w:w="2664"/>
      </w:tblGrid>
      <w:tr w:rsidR="007A70EE" w:rsidRPr="00CA651E" w14:paraId="7912BBF6" w14:textId="77777777" w:rsidTr="002648A7">
        <w:tc>
          <w:tcPr>
            <w:tcW w:w="5000" w:type="pct"/>
            <w:gridSpan w:val="4"/>
            <w:shd w:val="clear" w:color="auto" w:fill="A6A6A6" w:themeFill="background1" w:themeFillShade="A6"/>
          </w:tcPr>
          <w:p w14:paraId="10391621" w14:textId="77777777" w:rsidR="007A70EE" w:rsidRPr="00CA651E" w:rsidRDefault="00EB7700" w:rsidP="007A70EE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bookmarkStart w:id="3" w:name="_Hlk21420767"/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lient</w:t>
            </w:r>
            <w:r w:rsidR="007A70EE"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information:</w:t>
            </w:r>
          </w:p>
        </w:tc>
      </w:tr>
      <w:tr w:rsidR="00492374" w:rsidRPr="00CA651E" w14:paraId="737674C7" w14:textId="77777777" w:rsidTr="00982BA6">
        <w:tc>
          <w:tcPr>
            <w:tcW w:w="1053" w:type="pct"/>
          </w:tcPr>
          <w:p w14:paraId="5EC1D39C" w14:textId="77777777" w:rsidR="00492374" w:rsidRPr="00CA651E" w:rsidRDefault="00492374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me: </w:t>
            </w:r>
          </w:p>
        </w:tc>
        <w:tc>
          <w:tcPr>
            <w:tcW w:w="1614" w:type="pct"/>
          </w:tcPr>
          <w:p w14:paraId="4CE002A1" w14:textId="77777777" w:rsidR="00492374" w:rsidRPr="00CA651E" w:rsidRDefault="00492374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59" w:type="pct"/>
          </w:tcPr>
          <w:p w14:paraId="48D1B719" w14:textId="77777777" w:rsidR="00492374" w:rsidRPr="00CA651E" w:rsidRDefault="00492374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OB:</w:t>
            </w:r>
          </w:p>
        </w:tc>
        <w:tc>
          <w:tcPr>
            <w:tcW w:w="1274" w:type="pct"/>
          </w:tcPr>
          <w:p w14:paraId="306A2767" w14:textId="77777777" w:rsidR="00492374" w:rsidRPr="00CA651E" w:rsidRDefault="00492374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D58B9" w:rsidRPr="00CA651E" w14:paraId="3E0DC0E5" w14:textId="77777777" w:rsidTr="003934AC">
        <w:tc>
          <w:tcPr>
            <w:tcW w:w="1053" w:type="pct"/>
          </w:tcPr>
          <w:p w14:paraId="42F51D32" w14:textId="31E251D1" w:rsidR="00AD58B9" w:rsidRPr="00CA651E" w:rsidRDefault="00AD58B9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dress:</w:t>
            </w:r>
          </w:p>
        </w:tc>
        <w:tc>
          <w:tcPr>
            <w:tcW w:w="3947" w:type="pct"/>
            <w:gridSpan w:val="3"/>
          </w:tcPr>
          <w:p w14:paraId="19C88E74" w14:textId="77777777" w:rsidR="00AD58B9" w:rsidRPr="00CA651E" w:rsidRDefault="00AD58B9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438B6" w:rsidRPr="00CA651E" w14:paraId="7E22991B" w14:textId="77777777" w:rsidTr="00982BA6">
        <w:tc>
          <w:tcPr>
            <w:tcW w:w="1053" w:type="pct"/>
          </w:tcPr>
          <w:p w14:paraId="18150573" w14:textId="0F24135F" w:rsidR="004438B6" w:rsidRPr="00CA651E" w:rsidRDefault="004438B6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mail:</w:t>
            </w:r>
          </w:p>
        </w:tc>
        <w:tc>
          <w:tcPr>
            <w:tcW w:w="1614" w:type="pct"/>
          </w:tcPr>
          <w:p w14:paraId="797EBBE7" w14:textId="77777777" w:rsidR="004438B6" w:rsidRPr="00CA651E" w:rsidRDefault="004438B6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59" w:type="pct"/>
          </w:tcPr>
          <w:p w14:paraId="0DFB96CA" w14:textId="3F535AF5" w:rsidR="004438B6" w:rsidRPr="00CA651E" w:rsidRDefault="004438B6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hone no:</w:t>
            </w:r>
          </w:p>
        </w:tc>
        <w:tc>
          <w:tcPr>
            <w:tcW w:w="1274" w:type="pct"/>
          </w:tcPr>
          <w:p w14:paraId="07D47F41" w14:textId="77777777" w:rsidR="004438B6" w:rsidRPr="00CA651E" w:rsidRDefault="004438B6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71C51" w:rsidRPr="00CA651E" w14:paraId="5DB8DE14" w14:textId="77777777" w:rsidTr="00982BA6">
        <w:tc>
          <w:tcPr>
            <w:tcW w:w="1053" w:type="pct"/>
          </w:tcPr>
          <w:p w14:paraId="427E6E92" w14:textId="10C1AAB2" w:rsidR="00371C51" w:rsidRPr="00CA651E" w:rsidRDefault="00371C51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.O.K:</w:t>
            </w:r>
          </w:p>
        </w:tc>
        <w:tc>
          <w:tcPr>
            <w:tcW w:w="1614" w:type="pct"/>
          </w:tcPr>
          <w:p w14:paraId="0764B321" w14:textId="77777777" w:rsidR="00371C51" w:rsidRPr="00CA651E" w:rsidRDefault="00371C51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59" w:type="pct"/>
          </w:tcPr>
          <w:p w14:paraId="3D38B588" w14:textId="701F7209" w:rsidR="00371C51" w:rsidRPr="00CA651E" w:rsidRDefault="00371C51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</w:t>
            </w:r>
            <w:r w:rsidR="000B6C78"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.</w:t>
            </w: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</w:t>
            </w:r>
            <w:r w:rsidR="000B6C78"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.</w:t>
            </w: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K contact: </w:t>
            </w:r>
          </w:p>
        </w:tc>
        <w:tc>
          <w:tcPr>
            <w:tcW w:w="1274" w:type="pct"/>
          </w:tcPr>
          <w:p w14:paraId="4398F341" w14:textId="77777777" w:rsidR="00371C51" w:rsidRPr="00CA651E" w:rsidRDefault="00371C51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34AC" w:rsidRPr="00CA651E" w14:paraId="0A2C9103" w14:textId="77777777" w:rsidTr="003934AC">
        <w:tc>
          <w:tcPr>
            <w:tcW w:w="1053" w:type="pct"/>
          </w:tcPr>
          <w:p w14:paraId="257A6904" w14:textId="138ED40E" w:rsidR="003934AC" w:rsidRPr="00CA651E" w:rsidRDefault="003934AC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unding</w:t>
            </w:r>
          </w:p>
        </w:tc>
        <w:tc>
          <w:tcPr>
            <w:tcW w:w="3947" w:type="pct"/>
            <w:gridSpan w:val="3"/>
          </w:tcPr>
          <w:p w14:paraId="5503B466" w14:textId="522E3CE7" w:rsidR="003934AC" w:rsidRPr="00CA651E" w:rsidRDefault="008500C5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8577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</w:t>
            </w:r>
            <w:r w:rsidR="003934A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NDIS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3944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</w:t>
            </w:r>
            <w:r w:rsidR="003934A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AC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1265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</w:t>
            </w:r>
            <w:r w:rsidR="003934A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WorkSafe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5684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</w:t>
            </w:r>
            <w:r w:rsidR="003934AC">
              <w:rPr>
                <w:rFonts w:asciiTheme="minorHAnsi" w:hAnsiTheme="minorHAnsi" w:cstheme="minorHAnsi"/>
                <w:color w:val="000000" w:themeColor="text1"/>
                <w:sz w:val="22"/>
              </w:rPr>
              <w:t>Other…………………………………</w:t>
            </w:r>
          </w:p>
        </w:tc>
      </w:tr>
      <w:tr w:rsidR="00AD58B9" w:rsidRPr="00CA651E" w14:paraId="33C95A6C" w14:textId="77777777" w:rsidTr="00982BA6">
        <w:tc>
          <w:tcPr>
            <w:tcW w:w="1053" w:type="pct"/>
          </w:tcPr>
          <w:p w14:paraId="3D0D185F" w14:textId="20D9ADD2" w:rsidR="00AD58B9" w:rsidRPr="00CA651E" w:rsidRDefault="003934AC" w:rsidP="007A70EE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Funding </w:t>
            </w:r>
            <w:r w:rsidR="00AD58B9"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articipant no:</w:t>
            </w:r>
          </w:p>
        </w:tc>
        <w:tc>
          <w:tcPr>
            <w:tcW w:w="1614" w:type="pct"/>
          </w:tcPr>
          <w:p w14:paraId="7C6016EA" w14:textId="5F5E0A51" w:rsidR="00AD58B9" w:rsidRPr="00CA651E" w:rsidRDefault="00AD58B9" w:rsidP="00AD58B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59" w:type="pct"/>
          </w:tcPr>
          <w:p w14:paraId="0D5C082C" w14:textId="65E34629" w:rsidR="00AD58B9" w:rsidRPr="00CA651E" w:rsidRDefault="003934AC" w:rsidP="00475E36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upport Coordinator name and contact:</w:t>
            </w:r>
          </w:p>
        </w:tc>
        <w:tc>
          <w:tcPr>
            <w:tcW w:w="1274" w:type="pct"/>
          </w:tcPr>
          <w:p w14:paraId="1EB22886" w14:textId="1ADDE081" w:rsidR="00AD58B9" w:rsidRPr="00CA651E" w:rsidRDefault="00AD58B9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34AC" w:rsidRPr="00CA651E" w14:paraId="292ED2B0" w14:textId="77777777" w:rsidTr="00982BA6">
        <w:trPr>
          <w:trHeight w:val="863"/>
        </w:trPr>
        <w:tc>
          <w:tcPr>
            <w:tcW w:w="1053" w:type="pct"/>
            <w:vMerge w:val="restart"/>
          </w:tcPr>
          <w:p w14:paraId="2ECE24AC" w14:textId="77777777" w:rsidR="003934AC" w:rsidRPr="003934AC" w:rsidRDefault="003934AC" w:rsidP="003934AC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</w:rPr>
            </w:pPr>
            <w:r w:rsidRPr="003934AC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</w:rPr>
              <w:t>For NDIS participants:</w:t>
            </w:r>
          </w:p>
          <w:p w14:paraId="29A2E08A" w14:textId="4CB09EEF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lan type:</w:t>
            </w:r>
          </w:p>
          <w:p w14:paraId="5F427E93" w14:textId="0166B624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(CB Improved Daily Living section) </w:t>
            </w:r>
          </w:p>
        </w:tc>
        <w:tc>
          <w:tcPr>
            <w:tcW w:w="1614" w:type="pct"/>
            <w:vMerge w:val="restart"/>
          </w:tcPr>
          <w:p w14:paraId="35BE9D51" w14:textId="77777777" w:rsidR="003934AC" w:rsidRPr="00CA651E" w:rsidRDefault="008500C5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8047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NDIA managed</w:t>
            </w:r>
          </w:p>
          <w:p w14:paraId="6CA608BC" w14:textId="77777777" w:rsidR="003934AC" w:rsidRPr="00CA651E" w:rsidRDefault="008500C5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7172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Self-managed</w:t>
            </w:r>
          </w:p>
          <w:p w14:paraId="518CC8FC" w14:textId="77777777" w:rsidR="003934AC" w:rsidRPr="00CA651E" w:rsidRDefault="008500C5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0476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Plan Managed</w:t>
            </w:r>
          </w:p>
          <w:p w14:paraId="14FEB422" w14:textId="4B9AEFE1" w:rsidR="003934AC" w:rsidRPr="00CA651E" w:rsidRDefault="008500C5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1082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Plan Nominee ………………</w:t>
            </w:r>
            <w:r w:rsidR="003934AC">
              <w:rPr>
                <w:rFonts w:asciiTheme="minorHAnsi" w:hAnsiTheme="minorHAnsi" w:cstheme="minorHAnsi"/>
                <w:color w:val="000000" w:themeColor="text1"/>
                <w:sz w:val="22"/>
              </w:rPr>
              <w:t>………..</w:t>
            </w:r>
          </w:p>
        </w:tc>
        <w:tc>
          <w:tcPr>
            <w:tcW w:w="1059" w:type="pct"/>
          </w:tcPr>
          <w:p w14:paraId="0A5130F4" w14:textId="59608456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NDIS Plan end date:</w:t>
            </w:r>
          </w:p>
        </w:tc>
        <w:tc>
          <w:tcPr>
            <w:tcW w:w="1274" w:type="pct"/>
          </w:tcPr>
          <w:p w14:paraId="67CFC7BF" w14:textId="707526DB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34AC" w:rsidRPr="00CA651E" w14:paraId="21CD9BE6" w14:textId="77777777" w:rsidTr="00982BA6">
        <w:trPr>
          <w:trHeight w:val="652"/>
        </w:trPr>
        <w:tc>
          <w:tcPr>
            <w:tcW w:w="1053" w:type="pct"/>
            <w:vMerge/>
          </w:tcPr>
          <w:p w14:paraId="56C7090F" w14:textId="77777777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614" w:type="pct"/>
            <w:vMerge/>
          </w:tcPr>
          <w:p w14:paraId="2CB37345" w14:textId="77777777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59" w:type="pct"/>
          </w:tcPr>
          <w:p w14:paraId="7B59EA57" w14:textId="0E6273E0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lan Manager name and contact:</w:t>
            </w:r>
          </w:p>
        </w:tc>
        <w:tc>
          <w:tcPr>
            <w:tcW w:w="1274" w:type="pct"/>
          </w:tcPr>
          <w:p w14:paraId="4380085C" w14:textId="77777777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34AC" w:rsidRPr="00CA651E" w14:paraId="46770912" w14:textId="77777777" w:rsidTr="00982BA6">
        <w:tc>
          <w:tcPr>
            <w:tcW w:w="1053" w:type="pct"/>
          </w:tcPr>
          <w:p w14:paraId="6FC844A5" w14:textId="3654CA6C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herapy</w:t>
            </w: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Funds available: </w:t>
            </w:r>
          </w:p>
        </w:tc>
        <w:tc>
          <w:tcPr>
            <w:tcW w:w="1614" w:type="pct"/>
          </w:tcPr>
          <w:p w14:paraId="11CA0907" w14:textId="721D9790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059" w:type="pct"/>
          </w:tcPr>
          <w:p w14:paraId="4CFAFC51" w14:textId="2C4DBE16" w:rsidR="003934AC" w:rsidRPr="00CA651E" w:rsidRDefault="003934AC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opy of NDIS Plan attached:</w:t>
            </w:r>
          </w:p>
        </w:tc>
        <w:tc>
          <w:tcPr>
            <w:tcW w:w="1274" w:type="pct"/>
          </w:tcPr>
          <w:p w14:paraId="3D998B05" w14:textId="6A1B0648" w:rsidR="003934AC" w:rsidRPr="00CA651E" w:rsidRDefault="008500C5" w:rsidP="003934AC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9793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Yes    </w:t>
            </w:r>
            <w:r w:rsidR="003934A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</w:t>
            </w:r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7804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No </w:t>
            </w:r>
          </w:p>
        </w:tc>
      </w:tr>
      <w:bookmarkEnd w:id="3"/>
    </w:tbl>
    <w:p w14:paraId="2E7F3150" w14:textId="3185F03A" w:rsidR="00A7299A" w:rsidRPr="00CA651E" w:rsidRDefault="00A7299A" w:rsidP="00A7299A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83453B" w:rsidRPr="00CA651E" w14:paraId="1AE6E7E3" w14:textId="77777777" w:rsidTr="0083453B">
        <w:tc>
          <w:tcPr>
            <w:tcW w:w="5000" w:type="pct"/>
            <w:gridSpan w:val="2"/>
            <w:shd w:val="clear" w:color="auto" w:fill="A6A6A6" w:themeFill="background1" w:themeFillShade="A6"/>
          </w:tcPr>
          <w:p w14:paraId="6093A327" w14:textId="5C60D69C" w:rsidR="0083453B" w:rsidRPr="00CA651E" w:rsidRDefault="00CA651E" w:rsidP="00A7299A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bookmarkStart w:id="4" w:name="_Hlk21420777"/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isability</w:t>
            </w:r>
            <w:r w:rsidR="0083453B"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/condition details:</w:t>
            </w:r>
          </w:p>
        </w:tc>
      </w:tr>
      <w:tr w:rsidR="0083453B" w:rsidRPr="00CA651E" w14:paraId="59842733" w14:textId="77777777" w:rsidTr="00492374">
        <w:tc>
          <w:tcPr>
            <w:tcW w:w="1015" w:type="pct"/>
          </w:tcPr>
          <w:p w14:paraId="6C6BB8CB" w14:textId="77777777" w:rsidR="0083453B" w:rsidRPr="00CA651E" w:rsidRDefault="0083453B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Diagnosis: </w:t>
            </w:r>
          </w:p>
        </w:tc>
        <w:tc>
          <w:tcPr>
            <w:tcW w:w="3985" w:type="pct"/>
          </w:tcPr>
          <w:p w14:paraId="7B9D3842" w14:textId="77777777" w:rsidR="0083453B" w:rsidRPr="00CA651E" w:rsidRDefault="0083453B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3453B" w:rsidRPr="00CA651E" w14:paraId="797F099D" w14:textId="77777777" w:rsidTr="00492374">
        <w:tc>
          <w:tcPr>
            <w:tcW w:w="1015" w:type="pct"/>
          </w:tcPr>
          <w:p w14:paraId="3DE0A6AB" w14:textId="77777777" w:rsidR="0083453B" w:rsidRPr="00CA651E" w:rsidRDefault="0083453B" w:rsidP="00475E36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levant medical information:</w:t>
            </w:r>
          </w:p>
        </w:tc>
        <w:tc>
          <w:tcPr>
            <w:tcW w:w="3985" w:type="pct"/>
          </w:tcPr>
          <w:p w14:paraId="6E66D179" w14:textId="77777777" w:rsidR="0083453B" w:rsidRPr="00CA651E" w:rsidRDefault="0083453B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34AC" w:rsidRPr="00CA651E" w14:paraId="00D40DD2" w14:textId="77777777" w:rsidTr="003934AC">
        <w:tc>
          <w:tcPr>
            <w:tcW w:w="5000" w:type="pct"/>
            <w:gridSpan w:val="2"/>
            <w:shd w:val="clear" w:color="auto" w:fill="A6A6A6" w:themeFill="background1" w:themeFillShade="A6"/>
          </w:tcPr>
          <w:p w14:paraId="58E5BEC2" w14:textId="0C430328" w:rsidR="003934AC" w:rsidRPr="00CA651E" w:rsidRDefault="003934AC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ervice Requested:</w:t>
            </w:r>
          </w:p>
        </w:tc>
      </w:tr>
      <w:tr w:rsidR="003934AC" w:rsidRPr="00CA651E" w14:paraId="2E4A3A5E" w14:textId="77777777" w:rsidTr="003934AC">
        <w:tc>
          <w:tcPr>
            <w:tcW w:w="5000" w:type="pct"/>
            <w:gridSpan w:val="2"/>
          </w:tcPr>
          <w:p w14:paraId="57C7FD38" w14:textId="78F2954F" w:rsidR="003934AC" w:rsidRPr="00CA651E" w:rsidRDefault="008500C5" w:rsidP="00475E3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</w:rPr>
                <w:id w:val="-16426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B12D8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B12D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  Occupational Therapy</w:t>
            </w:r>
            <w:r w:rsidR="003934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</w:rPr>
                <w:id w:val="14696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AC" w:rsidRPr="00B12D8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  <w:r w:rsidR="003934AC" w:rsidRPr="00B12D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   </w:t>
            </w:r>
            <w:r w:rsidR="003934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One-off f</w:t>
            </w:r>
            <w:r w:rsidR="003934AC" w:rsidRPr="00B12D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unctional </w:t>
            </w:r>
            <w:r w:rsidR="003934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</w:t>
            </w:r>
            <w:r w:rsidR="003934AC" w:rsidRPr="00B12D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ssessment (Activities of Daily Living) </w:t>
            </w:r>
          </w:p>
        </w:tc>
      </w:tr>
      <w:tr w:rsidR="003934AC" w:rsidRPr="00CA651E" w14:paraId="3AC97D97" w14:textId="77777777" w:rsidTr="003934AC">
        <w:tc>
          <w:tcPr>
            <w:tcW w:w="1015" w:type="pct"/>
          </w:tcPr>
          <w:p w14:paraId="39ABDCAC" w14:textId="77777777" w:rsidR="003934AC" w:rsidRDefault="003934AC" w:rsidP="00475E36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B12D8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Reason for referral / other comments:</w:t>
            </w:r>
          </w:p>
        </w:tc>
        <w:tc>
          <w:tcPr>
            <w:tcW w:w="3985" w:type="pct"/>
          </w:tcPr>
          <w:p w14:paraId="0BF7C191" w14:textId="5414B68B" w:rsidR="003934AC" w:rsidRDefault="003934AC" w:rsidP="00475E36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25"/>
        <w:tblW w:w="5000" w:type="pct"/>
        <w:tblLook w:val="04A0" w:firstRow="1" w:lastRow="0" w:firstColumn="1" w:lastColumn="0" w:noHBand="0" w:noVBand="1"/>
      </w:tblPr>
      <w:tblGrid>
        <w:gridCol w:w="2123"/>
        <w:gridCol w:w="3402"/>
        <w:gridCol w:w="1982"/>
        <w:gridCol w:w="2949"/>
      </w:tblGrid>
      <w:tr w:rsidR="002648A7" w:rsidRPr="00CA651E" w14:paraId="3D7D1999" w14:textId="77777777" w:rsidTr="002648A7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CE16219" w14:textId="77777777" w:rsidR="002648A7" w:rsidRPr="00CA651E" w:rsidRDefault="002648A7" w:rsidP="00A7299A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bookmarkStart w:id="5" w:name="_Hlk21420789"/>
            <w:bookmarkEnd w:id="4"/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ferral information:</w:t>
            </w:r>
          </w:p>
        </w:tc>
      </w:tr>
      <w:tr w:rsidR="002648A7" w:rsidRPr="00CA651E" w14:paraId="1A4B3C4C" w14:textId="77777777" w:rsidTr="00492374">
        <w:tc>
          <w:tcPr>
            <w:tcW w:w="1015" w:type="pct"/>
          </w:tcPr>
          <w:p w14:paraId="662B91A4" w14:textId="53754391" w:rsidR="002648A7" w:rsidRPr="00CA651E" w:rsidRDefault="002648A7" w:rsidP="00C3414E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ferrer</w:t>
            </w:r>
            <w:r w:rsid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name</w:t>
            </w: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3985" w:type="pct"/>
            <w:gridSpan w:val="3"/>
          </w:tcPr>
          <w:p w14:paraId="307F2F6D" w14:textId="77777777" w:rsidR="002648A7" w:rsidRPr="00CA651E" w:rsidRDefault="002648A7" w:rsidP="00C3414E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92374" w:rsidRPr="00CA651E" w14:paraId="6137081B" w14:textId="77777777" w:rsidTr="00A75087">
        <w:tc>
          <w:tcPr>
            <w:tcW w:w="1015" w:type="pct"/>
          </w:tcPr>
          <w:p w14:paraId="5354DEF7" w14:textId="74F19330" w:rsidR="00492374" w:rsidRPr="00CA651E" w:rsidRDefault="00492374" w:rsidP="00C3414E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Referrer </w:t>
            </w:r>
            <w:r w:rsid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ontact</w:t>
            </w: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1627" w:type="pct"/>
          </w:tcPr>
          <w:p w14:paraId="79FA7BC6" w14:textId="77777777" w:rsidR="00492374" w:rsidRPr="00CA651E" w:rsidRDefault="00492374" w:rsidP="00C3414E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48" w:type="pct"/>
          </w:tcPr>
          <w:p w14:paraId="196B572A" w14:textId="241EA1D7" w:rsidR="00492374" w:rsidRPr="00CA651E" w:rsidRDefault="00CA651E" w:rsidP="00C3414E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e of referral:</w:t>
            </w:r>
          </w:p>
        </w:tc>
        <w:tc>
          <w:tcPr>
            <w:tcW w:w="1410" w:type="pct"/>
          </w:tcPr>
          <w:p w14:paraId="45FBA007" w14:textId="77777777" w:rsidR="00492374" w:rsidRPr="00CA651E" w:rsidRDefault="00492374" w:rsidP="00C3414E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bookmarkEnd w:id="5"/>
    </w:tbl>
    <w:p w14:paraId="755BE15E" w14:textId="734A83F9" w:rsidR="00CA651E" w:rsidRDefault="00CA651E" w:rsidP="00A7299A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51E" w:rsidRPr="00CA651E" w14:paraId="436AA824" w14:textId="77777777" w:rsidTr="00147DB1">
        <w:tc>
          <w:tcPr>
            <w:tcW w:w="10456" w:type="dxa"/>
            <w:shd w:val="clear" w:color="auto" w:fill="BFBFBF" w:themeFill="background1" w:themeFillShade="BF"/>
          </w:tcPr>
          <w:p w14:paraId="358B7DEC" w14:textId="5E3A9CB2" w:rsidR="00CA651E" w:rsidRPr="00CA651E" w:rsidRDefault="00CA651E" w:rsidP="00147DB1">
            <w:pPr>
              <w:pStyle w:val="BodyTex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A65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isk Assessment: Are there any risk for our staff going to see this client?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17903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51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1676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Pr="00CA65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o</w:t>
            </w:r>
          </w:p>
        </w:tc>
      </w:tr>
      <w:tr w:rsidR="00CA651E" w:rsidRPr="00B12D83" w14:paraId="7EF9DB19" w14:textId="77777777" w:rsidTr="00147DB1">
        <w:tc>
          <w:tcPr>
            <w:tcW w:w="10456" w:type="dxa"/>
          </w:tcPr>
          <w:p w14:paraId="2B8DEE40" w14:textId="77777777" w:rsidR="00CA651E" w:rsidRPr="00B12D83" w:rsidRDefault="008500C5" w:rsidP="00147DB1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4957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1E" w:rsidRPr="00B12D8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A651E" w:rsidRPr="00B12D8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History of violence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2276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1E" w:rsidRPr="00B12D8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A651E" w:rsidRPr="00B12D8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Behaviours of concern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2331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1E" w:rsidRPr="00B12D8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A651E" w:rsidRPr="00B12D8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Firearms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18497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1E" w:rsidRPr="00B12D8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A651E" w:rsidRPr="00B12D8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Animals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</w:rPr>
                <w:id w:val="-7115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1E" w:rsidRPr="00B12D83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A651E" w:rsidRPr="00B12D8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Other………………………….</w:t>
            </w:r>
          </w:p>
        </w:tc>
      </w:tr>
      <w:bookmarkEnd w:id="0"/>
      <w:bookmarkEnd w:id="1"/>
    </w:tbl>
    <w:p w14:paraId="1546410C" w14:textId="0202D42B" w:rsidR="002648A7" w:rsidRPr="00CA651E" w:rsidRDefault="002648A7" w:rsidP="00982BA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sectPr w:rsidR="002648A7" w:rsidRPr="00CA651E" w:rsidSect="00A729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25FA2" w14:textId="77777777" w:rsidR="008500C5" w:rsidRDefault="008500C5" w:rsidP="00A810E6">
      <w:pPr>
        <w:spacing w:after="0" w:line="240" w:lineRule="auto"/>
      </w:pPr>
      <w:r>
        <w:separator/>
      </w:r>
    </w:p>
  </w:endnote>
  <w:endnote w:type="continuationSeparator" w:id="0">
    <w:p w14:paraId="5EC550BA" w14:textId="77777777" w:rsidR="008500C5" w:rsidRDefault="008500C5" w:rsidP="00A8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39B7" w14:textId="77777777" w:rsidR="00CA651E" w:rsidRPr="00CA651E" w:rsidRDefault="00CA651E" w:rsidP="00CA651E">
    <w:pPr>
      <w:pStyle w:val="BodyText"/>
      <w:rPr>
        <w:rFonts w:asciiTheme="minorHAnsi" w:hAnsiTheme="minorHAnsi" w:cstheme="minorHAnsi"/>
        <w:i/>
        <w:sz w:val="22"/>
      </w:rPr>
    </w:pPr>
    <w:r w:rsidRPr="00CA651E">
      <w:rPr>
        <w:rFonts w:asciiTheme="minorHAnsi" w:hAnsiTheme="minorHAnsi" w:cstheme="minorHAnsi"/>
        <w:b/>
        <w:i/>
        <w:color w:val="000000" w:themeColor="text1"/>
        <w:sz w:val="22"/>
      </w:rPr>
      <w:t xml:space="preserve">Thank you for your referral. </w:t>
    </w:r>
  </w:p>
  <w:p w14:paraId="410E1FC5" w14:textId="022EC481" w:rsidR="003C009C" w:rsidRPr="00B2207B" w:rsidRDefault="003C009C" w:rsidP="00CA651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1D23" w14:textId="731BE362" w:rsidR="00CA651E" w:rsidRPr="00CA651E" w:rsidRDefault="00CA651E" w:rsidP="00CA651E">
    <w:pPr>
      <w:pStyle w:val="BodyText"/>
      <w:rPr>
        <w:rFonts w:asciiTheme="minorHAnsi" w:hAnsiTheme="minorHAnsi" w:cstheme="minorHAnsi"/>
        <w:i/>
        <w:sz w:val="22"/>
      </w:rPr>
    </w:pPr>
    <w:r w:rsidRPr="00CA651E">
      <w:rPr>
        <w:rFonts w:asciiTheme="minorHAnsi" w:hAnsiTheme="minorHAnsi" w:cstheme="minorHAnsi"/>
        <w:b/>
        <w:i/>
        <w:color w:val="000000" w:themeColor="text1"/>
        <w:sz w:val="22"/>
      </w:rPr>
      <w:t xml:space="preserve">Thank you for your referral. </w:t>
    </w:r>
    <w:r w:rsidR="003934AC">
      <w:rPr>
        <w:rFonts w:asciiTheme="minorHAnsi" w:hAnsiTheme="minorHAnsi" w:cstheme="minorHAnsi"/>
        <w:b/>
        <w:i/>
        <w:color w:val="000000" w:themeColor="text1"/>
        <w:sz w:val="22"/>
      </w:rPr>
      <w:t>By submitting this referral, the referrer notes the client is aware that an OT will be in contact to arrange appointment.</w:t>
    </w:r>
  </w:p>
  <w:p w14:paraId="2B2F5B68" w14:textId="102C52AD" w:rsidR="00CA651E" w:rsidRDefault="00CA651E">
    <w:pPr>
      <w:pStyle w:val="Footer"/>
    </w:pPr>
  </w:p>
  <w:p w14:paraId="3E24499F" w14:textId="524B3B50" w:rsidR="003C009C" w:rsidRDefault="003C009C" w:rsidP="00E1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A1BF5" w14:textId="77777777" w:rsidR="008500C5" w:rsidRDefault="008500C5" w:rsidP="00A810E6">
      <w:pPr>
        <w:spacing w:after="0" w:line="240" w:lineRule="auto"/>
      </w:pPr>
      <w:r>
        <w:separator/>
      </w:r>
    </w:p>
  </w:footnote>
  <w:footnote w:type="continuationSeparator" w:id="0">
    <w:p w14:paraId="78FFF955" w14:textId="77777777" w:rsidR="008500C5" w:rsidRDefault="008500C5" w:rsidP="00A8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3639" w14:textId="77777777" w:rsidR="003C009C" w:rsidRDefault="003C009C" w:rsidP="00F160B4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D6D8" w14:textId="0FACF0CF" w:rsidR="00CA651E" w:rsidRDefault="003934AC" w:rsidP="006B6CB9">
    <w:pPr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789EF603" wp14:editId="0550BB01">
          <wp:extent cx="5731510" cy="1135380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F01A0" w14:textId="28832FDC" w:rsidR="00CA651E" w:rsidRPr="009916FD" w:rsidRDefault="00CA651E" w:rsidP="00CA651E">
    <w:pPr>
      <w:pStyle w:val="BodyText"/>
      <w:jc w:val="center"/>
      <w:rPr>
        <w:rFonts w:cs="Arial"/>
        <w:b/>
        <w:color w:val="000000" w:themeColor="text1"/>
        <w:sz w:val="24"/>
        <w:szCs w:val="24"/>
        <w:u w:val="single"/>
      </w:rPr>
    </w:pPr>
    <w:r>
      <w:rPr>
        <w:rFonts w:cs="Arial"/>
        <w:b/>
        <w:color w:val="000000" w:themeColor="text1"/>
        <w:sz w:val="24"/>
        <w:szCs w:val="24"/>
        <w:u w:val="single"/>
      </w:rPr>
      <w:t>OT</w:t>
    </w:r>
    <w:r w:rsidRPr="009916FD">
      <w:rPr>
        <w:rFonts w:cs="Arial"/>
        <w:b/>
        <w:color w:val="000000" w:themeColor="text1"/>
        <w:sz w:val="24"/>
        <w:szCs w:val="24"/>
        <w:u w:val="single"/>
      </w:rPr>
      <w:t xml:space="preserve"> REFERRAL FORM</w:t>
    </w:r>
    <w:r>
      <w:rPr>
        <w:rFonts w:cs="Arial"/>
        <w:b/>
        <w:color w:val="000000" w:themeColor="text1"/>
        <w:sz w:val="24"/>
        <w:szCs w:val="24"/>
        <w:u w:val="single"/>
      </w:rPr>
      <w:t xml:space="preserve"> </w:t>
    </w:r>
  </w:p>
  <w:p w14:paraId="63EAD497" w14:textId="2B58BBF1" w:rsidR="003C009C" w:rsidRPr="00CA651E" w:rsidRDefault="00CA651E" w:rsidP="00CA651E">
    <w:pPr>
      <w:pStyle w:val="BodyText"/>
      <w:rPr>
        <w:rFonts w:cs="Arial"/>
        <w:b/>
        <w:color w:val="000000" w:themeColor="text1"/>
        <w:sz w:val="22"/>
        <w:u w:val="single"/>
      </w:rPr>
    </w:pPr>
    <w:r>
      <w:rPr>
        <w:rFonts w:cs="Arial"/>
        <w:b/>
        <w:color w:val="000000" w:themeColor="text1"/>
        <w:sz w:val="22"/>
        <w:u w:val="single"/>
      </w:rPr>
      <w:t xml:space="preserve">Email to: </w:t>
    </w:r>
    <w:hyperlink r:id="rId2" w:history="1">
      <w:r w:rsidRPr="00870D62">
        <w:rPr>
          <w:rStyle w:val="Hyperlink"/>
          <w:rFonts w:cs="Arial"/>
          <w:b/>
          <w:sz w:val="22"/>
        </w:rPr>
        <w:t>natalie@purtellotservices.com.au</w:t>
      </w:r>
    </w:hyperlink>
    <w:r>
      <w:rPr>
        <w:rFonts w:cs="Arial"/>
        <w:b/>
        <w:color w:val="000000" w:themeColor="text1"/>
        <w:sz w:val="2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C43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A43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867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4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26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4AA9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AC908"/>
    <w:lvl w:ilvl="0">
      <w:start w:val="1"/>
      <w:numFmt w:val="bullet"/>
      <w:pStyle w:val="ListBullet3"/>
      <w:lvlText w:val=""/>
      <w:lvlJc w:val="left"/>
      <w:pPr>
        <w:ind w:left="1494" w:hanging="360"/>
      </w:pPr>
      <w:rPr>
        <w:rFonts w:ascii="Symbol" w:hAnsi="Symbol" w:hint="default"/>
        <w:color w:val="0096C9"/>
        <w:u w:color="FFFFFF" w:themeColor="background1"/>
      </w:rPr>
    </w:lvl>
  </w:abstractNum>
  <w:abstractNum w:abstractNumId="7" w15:restartNumberingAfterBreak="0">
    <w:nsid w:val="FFFFFF83"/>
    <w:multiLevelType w:val="singleLevel"/>
    <w:tmpl w:val="10F4ADDE"/>
    <w:lvl w:ilvl="0">
      <w:start w:val="1"/>
      <w:numFmt w:val="bullet"/>
      <w:pStyle w:val="ListBullet2"/>
      <w:lvlText w:val=""/>
      <w:lvlJc w:val="left"/>
      <w:pPr>
        <w:ind w:left="927" w:hanging="360"/>
      </w:pPr>
      <w:rPr>
        <w:rFonts w:ascii="Symbol" w:hAnsi="Symbol" w:hint="default"/>
        <w:color w:val="0096C9"/>
        <w:u w:color="FFFFFF" w:themeColor="background1"/>
      </w:rPr>
    </w:lvl>
  </w:abstractNum>
  <w:abstractNum w:abstractNumId="8" w15:restartNumberingAfterBreak="0">
    <w:nsid w:val="FFFFFF88"/>
    <w:multiLevelType w:val="singleLevel"/>
    <w:tmpl w:val="ECD2C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CA2DC8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  <w:color w:val="0096C9"/>
        <w:u w:color="FFFFFF" w:themeColor="background1"/>
      </w:rPr>
    </w:lvl>
  </w:abstractNum>
  <w:abstractNum w:abstractNumId="10" w15:restartNumberingAfterBreak="0">
    <w:nsid w:val="04125B8D"/>
    <w:multiLevelType w:val="multilevel"/>
    <w:tmpl w:val="FE9E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D08D1"/>
    <w:multiLevelType w:val="hybridMultilevel"/>
    <w:tmpl w:val="536EF2A6"/>
    <w:lvl w:ilvl="0" w:tplc="88522E86">
      <w:start w:val="1"/>
      <w:numFmt w:val="decimal"/>
      <w:pStyle w:val="List"/>
      <w:lvlText w:val="%1."/>
      <w:lvlJc w:val="left"/>
      <w:pPr>
        <w:ind w:left="927" w:hanging="360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4637DF"/>
    <w:multiLevelType w:val="multilevel"/>
    <w:tmpl w:val="89865C62"/>
    <w:numStyleLink w:val="Headings"/>
  </w:abstractNum>
  <w:abstractNum w:abstractNumId="13" w15:restartNumberingAfterBreak="0">
    <w:nsid w:val="16D10BF4"/>
    <w:multiLevelType w:val="multilevel"/>
    <w:tmpl w:val="89865C62"/>
    <w:numStyleLink w:val="Headings"/>
  </w:abstractNum>
  <w:abstractNum w:abstractNumId="14" w15:restartNumberingAfterBreak="0">
    <w:nsid w:val="1C1168AE"/>
    <w:multiLevelType w:val="multilevel"/>
    <w:tmpl w:val="89865C62"/>
    <w:numStyleLink w:val="Headings"/>
  </w:abstractNum>
  <w:abstractNum w:abstractNumId="15" w15:restartNumberingAfterBreak="0">
    <w:nsid w:val="1EBD6BA3"/>
    <w:multiLevelType w:val="hybridMultilevel"/>
    <w:tmpl w:val="48FEC592"/>
    <w:lvl w:ilvl="0" w:tplc="6862F53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9187F"/>
    <w:multiLevelType w:val="hybridMultilevel"/>
    <w:tmpl w:val="E0582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719C5"/>
    <w:multiLevelType w:val="hybridMultilevel"/>
    <w:tmpl w:val="AB4CEDA6"/>
    <w:lvl w:ilvl="0" w:tplc="6862F53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04E6"/>
    <w:multiLevelType w:val="hybridMultilevel"/>
    <w:tmpl w:val="4D64893E"/>
    <w:lvl w:ilvl="0" w:tplc="0C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9" w15:restartNumberingAfterBreak="0">
    <w:nsid w:val="348F184D"/>
    <w:multiLevelType w:val="hybridMultilevel"/>
    <w:tmpl w:val="E5BCF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52AF4"/>
    <w:multiLevelType w:val="multilevel"/>
    <w:tmpl w:val="89865C62"/>
    <w:styleLink w:val="Headings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835" w:hanging="850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3686" w:hanging="851"/>
      </w:pPr>
      <w:rPr>
        <w:rFonts w:ascii="Calibri" w:hAnsi="Calibri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E3660CD"/>
    <w:multiLevelType w:val="hybridMultilevel"/>
    <w:tmpl w:val="BCE8A0F0"/>
    <w:lvl w:ilvl="0" w:tplc="6862F53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4416"/>
    <w:multiLevelType w:val="hybridMultilevel"/>
    <w:tmpl w:val="6978AF6A"/>
    <w:lvl w:ilvl="0" w:tplc="0C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3" w15:restartNumberingAfterBreak="0">
    <w:nsid w:val="51637723"/>
    <w:multiLevelType w:val="multilevel"/>
    <w:tmpl w:val="89865C62"/>
    <w:numStyleLink w:val="Headings"/>
  </w:abstractNum>
  <w:abstractNum w:abstractNumId="24" w15:restartNumberingAfterBreak="0">
    <w:nsid w:val="5A3D2A0C"/>
    <w:multiLevelType w:val="hybridMultilevel"/>
    <w:tmpl w:val="367EEC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435E93"/>
    <w:multiLevelType w:val="hybridMultilevel"/>
    <w:tmpl w:val="5948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92E6E"/>
    <w:multiLevelType w:val="multilevel"/>
    <w:tmpl w:val="89865C62"/>
    <w:numStyleLink w:val="Headings"/>
  </w:abstractNum>
  <w:abstractNum w:abstractNumId="27" w15:restartNumberingAfterBreak="0">
    <w:nsid w:val="7AE73BBF"/>
    <w:multiLevelType w:val="multilevel"/>
    <w:tmpl w:val="89865C62"/>
    <w:numStyleLink w:val="Headings"/>
  </w:abstractNum>
  <w:abstractNum w:abstractNumId="28" w15:restartNumberingAfterBreak="0">
    <w:nsid w:val="7C366608"/>
    <w:multiLevelType w:val="multilevel"/>
    <w:tmpl w:val="89865C62"/>
    <w:numStyleLink w:val="Headings"/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4"/>
  </w:num>
  <w:num w:numId="20">
    <w:abstractNumId w:val="26"/>
  </w:num>
  <w:num w:numId="21">
    <w:abstractNumId w:val="27"/>
  </w:num>
  <w:num w:numId="22">
    <w:abstractNumId w:val="28"/>
  </w:num>
  <w:num w:numId="23">
    <w:abstractNumId w:val="23"/>
  </w:num>
  <w:num w:numId="24">
    <w:abstractNumId w:val="19"/>
  </w:num>
  <w:num w:numId="25">
    <w:abstractNumId w:val="22"/>
  </w:num>
  <w:num w:numId="26">
    <w:abstractNumId w:val="18"/>
  </w:num>
  <w:num w:numId="27">
    <w:abstractNumId w:val="15"/>
  </w:num>
  <w:num w:numId="28">
    <w:abstractNumId w:val="21"/>
  </w:num>
  <w:num w:numId="29">
    <w:abstractNumId w:val="17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>
      <w:startOverride w:val="3"/>
    </w:lvlOverride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B0"/>
    <w:rsid w:val="00002E05"/>
    <w:rsid w:val="00021E3E"/>
    <w:rsid w:val="00022F81"/>
    <w:rsid w:val="00023E56"/>
    <w:rsid w:val="00083E3F"/>
    <w:rsid w:val="000930FE"/>
    <w:rsid w:val="00096C21"/>
    <w:rsid w:val="000B10D5"/>
    <w:rsid w:val="000B6C78"/>
    <w:rsid w:val="000D43D3"/>
    <w:rsid w:val="000E07C9"/>
    <w:rsid w:val="001275BC"/>
    <w:rsid w:val="00127792"/>
    <w:rsid w:val="001306DE"/>
    <w:rsid w:val="00151052"/>
    <w:rsid w:val="0016575A"/>
    <w:rsid w:val="0018458D"/>
    <w:rsid w:val="001A06AB"/>
    <w:rsid w:val="001B2D1C"/>
    <w:rsid w:val="001B738C"/>
    <w:rsid w:val="001D6E5D"/>
    <w:rsid w:val="001F4793"/>
    <w:rsid w:val="002035A5"/>
    <w:rsid w:val="002070B1"/>
    <w:rsid w:val="002227CE"/>
    <w:rsid w:val="00237C89"/>
    <w:rsid w:val="00242D89"/>
    <w:rsid w:val="00255617"/>
    <w:rsid w:val="002648A7"/>
    <w:rsid w:val="002804AA"/>
    <w:rsid w:val="002A21C8"/>
    <w:rsid w:val="002A63EE"/>
    <w:rsid w:val="002B00A6"/>
    <w:rsid w:val="002B4870"/>
    <w:rsid w:val="002C3F39"/>
    <w:rsid w:val="002D1801"/>
    <w:rsid w:val="00307D24"/>
    <w:rsid w:val="00312BAC"/>
    <w:rsid w:val="00314B0D"/>
    <w:rsid w:val="00327472"/>
    <w:rsid w:val="00331D28"/>
    <w:rsid w:val="003401E6"/>
    <w:rsid w:val="003557D2"/>
    <w:rsid w:val="00371C51"/>
    <w:rsid w:val="00383796"/>
    <w:rsid w:val="00390683"/>
    <w:rsid w:val="00390EF4"/>
    <w:rsid w:val="003934AC"/>
    <w:rsid w:val="00395E49"/>
    <w:rsid w:val="003C009C"/>
    <w:rsid w:val="003C1126"/>
    <w:rsid w:val="003C5445"/>
    <w:rsid w:val="003E197F"/>
    <w:rsid w:val="003E3420"/>
    <w:rsid w:val="003F24C6"/>
    <w:rsid w:val="003F6F5B"/>
    <w:rsid w:val="00404BDC"/>
    <w:rsid w:val="004233B2"/>
    <w:rsid w:val="004264FF"/>
    <w:rsid w:val="00427970"/>
    <w:rsid w:val="004342D9"/>
    <w:rsid w:val="004438B6"/>
    <w:rsid w:val="00455536"/>
    <w:rsid w:val="0045666C"/>
    <w:rsid w:val="00475E36"/>
    <w:rsid w:val="0048514C"/>
    <w:rsid w:val="00485F6F"/>
    <w:rsid w:val="00486EB0"/>
    <w:rsid w:val="004911F1"/>
    <w:rsid w:val="00492374"/>
    <w:rsid w:val="004C309D"/>
    <w:rsid w:val="004C75BB"/>
    <w:rsid w:val="004E0438"/>
    <w:rsid w:val="00512D1F"/>
    <w:rsid w:val="005268A8"/>
    <w:rsid w:val="00535C7B"/>
    <w:rsid w:val="0054656F"/>
    <w:rsid w:val="0055089F"/>
    <w:rsid w:val="00552A1E"/>
    <w:rsid w:val="00560E91"/>
    <w:rsid w:val="00571116"/>
    <w:rsid w:val="00584170"/>
    <w:rsid w:val="005978EA"/>
    <w:rsid w:val="005D0711"/>
    <w:rsid w:val="005D0758"/>
    <w:rsid w:val="005D41FA"/>
    <w:rsid w:val="005E0D7F"/>
    <w:rsid w:val="00612647"/>
    <w:rsid w:val="00616BE4"/>
    <w:rsid w:val="00620CAA"/>
    <w:rsid w:val="00620F56"/>
    <w:rsid w:val="00630CE5"/>
    <w:rsid w:val="00634783"/>
    <w:rsid w:val="00653EF6"/>
    <w:rsid w:val="00673369"/>
    <w:rsid w:val="006A06F8"/>
    <w:rsid w:val="006A2403"/>
    <w:rsid w:val="006A41AC"/>
    <w:rsid w:val="006A6F1A"/>
    <w:rsid w:val="006B1B1C"/>
    <w:rsid w:val="006B6CB9"/>
    <w:rsid w:val="006F30EB"/>
    <w:rsid w:val="00710D64"/>
    <w:rsid w:val="00713F3E"/>
    <w:rsid w:val="00726C0B"/>
    <w:rsid w:val="00753214"/>
    <w:rsid w:val="0075735A"/>
    <w:rsid w:val="0079499F"/>
    <w:rsid w:val="007A70EE"/>
    <w:rsid w:val="007C55C7"/>
    <w:rsid w:val="007D7811"/>
    <w:rsid w:val="007E5232"/>
    <w:rsid w:val="00805E54"/>
    <w:rsid w:val="0081405A"/>
    <w:rsid w:val="008312FC"/>
    <w:rsid w:val="00833704"/>
    <w:rsid w:val="0083453B"/>
    <w:rsid w:val="0083513E"/>
    <w:rsid w:val="0083621B"/>
    <w:rsid w:val="00846B01"/>
    <w:rsid w:val="008500C5"/>
    <w:rsid w:val="008534AB"/>
    <w:rsid w:val="00864A4A"/>
    <w:rsid w:val="008814F6"/>
    <w:rsid w:val="00883DF0"/>
    <w:rsid w:val="008842EF"/>
    <w:rsid w:val="00892762"/>
    <w:rsid w:val="008B1F48"/>
    <w:rsid w:val="008B77E3"/>
    <w:rsid w:val="008C3527"/>
    <w:rsid w:val="008C634F"/>
    <w:rsid w:val="008F02C3"/>
    <w:rsid w:val="008F2E03"/>
    <w:rsid w:val="00917BC0"/>
    <w:rsid w:val="009319BB"/>
    <w:rsid w:val="00951D79"/>
    <w:rsid w:val="00953D21"/>
    <w:rsid w:val="009542BA"/>
    <w:rsid w:val="009606EF"/>
    <w:rsid w:val="009639C8"/>
    <w:rsid w:val="00982BA6"/>
    <w:rsid w:val="009916FD"/>
    <w:rsid w:val="009A4E00"/>
    <w:rsid w:val="009E588A"/>
    <w:rsid w:val="00A21F9F"/>
    <w:rsid w:val="00A44C48"/>
    <w:rsid w:val="00A502DD"/>
    <w:rsid w:val="00A56C6E"/>
    <w:rsid w:val="00A7299A"/>
    <w:rsid w:val="00A75087"/>
    <w:rsid w:val="00A810E6"/>
    <w:rsid w:val="00A82ED0"/>
    <w:rsid w:val="00A835D9"/>
    <w:rsid w:val="00A86BD3"/>
    <w:rsid w:val="00AB14B5"/>
    <w:rsid w:val="00AD21EF"/>
    <w:rsid w:val="00AD58B9"/>
    <w:rsid w:val="00AE5670"/>
    <w:rsid w:val="00B01649"/>
    <w:rsid w:val="00B05FB3"/>
    <w:rsid w:val="00B12D83"/>
    <w:rsid w:val="00B2207B"/>
    <w:rsid w:val="00B24F59"/>
    <w:rsid w:val="00B27D40"/>
    <w:rsid w:val="00B30788"/>
    <w:rsid w:val="00BA47C6"/>
    <w:rsid w:val="00BC74AD"/>
    <w:rsid w:val="00BE0852"/>
    <w:rsid w:val="00BE33BE"/>
    <w:rsid w:val="00BF719B"/>
    <w:rsid w:val="00C10C19"/>
    <w:rsid w:val="00C3414E"/>
    <w:rsid w:val="00C54AB8"/>
    <w:rsid w:val="00CA5AE6"/>
    <w:rsid w:val="00CA651E"/>
    <w:rsid w:val="00CB79DC"/>
    <w:rsid w:val="00CC2FBB"/>
    <w:rsid w:val="00CD1700"/>
    <w:rsid w:val="00CE11B2"/>
    <w:rsid w:val="00CF02C7"/>
    <w:rsid w:val="00CF3062"/>
    <w:rsid w:val="00CF531A"/>
    <w:rsid w:val="00CF7770"/>
    <w:rsid w:val="00D11BD1"/>
    <w:rsid w:val="00D47499"/>
    <w:rsid w:val="00D52447"/>
    <w:rsid w:val="00D603EB"/>
    <w:rsid w:val="00D81BDE"/>
    <w:rsid w:val="00D9076B"/>
    <w:rsid w:val="00D9122D"/>
    <w:rsid w:val="00D921C3"/>
    <w:rsid w:val="00DC223D"/>
    <w:rsid w:val="00E021F8"/>
    <w:rsid w:val="00E1610B"/>
    <w:rsid w:val="00E21CC9"/>
    <w:rsid w:val="00E269CB"/>
    <w:rsid w:val="00E35B0A"/>
    <w:rsid w:val="00E41B4B"/>
    <w:rsid w:val="00E45F0C"/>
    <w:rsid w:val="00E46B4D"/>
    <w:rsid w:val="00EB7700"/>
    <w:rsid w:val="00ED3850"/>
    <w:rsid w:val="00EE2583"/>
    <w:rsid w:val="00F160B4"/>
    <w:rsid w:val="00F23997"/>
    <w:rsid w:val="00F2785E"/>
    <w:rsid w:val="00F32336"/>
    <w:rsid w:val="00F52323"/>
    <w:rsid w:val="00F6461A"/>
    <w:rsid w:val="00F65CDE"/>
    <w:rsid w:val="00F77B76"/>
    <w:rsid w:val="00F931C6"/>
    <w:rsid w:val="00FA0027"/>
    <w:rsid w:val="00FA6BAD"/>
    <w:rsid w:val="00FD0CE6"/>
    <w:rsid w:val="00FD125A"/>
    <w:rsid w:val="00FD3F4A"/>
    <w:rsid w:val="00FE1A92"/>
    <w:rsid w:val="00FF170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894FD"/>
  <w15:docId w15:val="{B37D742A-6AA5-4E0C-8B81-7B99CDC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uiPriority="2"/>
    <w:lsdException w:name="List Number" w:semiHidden="1" w:unhideWhenUsed="1"/>
    <w:lsdException w:name="List Bullet 2" w:uiPriority="2"/>
    <w:lsdException w:name="List Bullet 4" w:uiPriority="2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semiHidden/>
    <w:qFormat/>
    <w:rsid w:val="006A6F1A"/>
  </w:style>
  <w:style w:type="paragraph" w:styleId="Heading1">
    <w:name w:val="heading 1"/>
    <w:next w:val="BodyText"/>
    <w:link w:val="Heading1Char"/>
    <w:qFormat/>
    <w:rsid w:val="006B1B1C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bCs/>
      <w:caps/>
      <w:color w:val="0096C9"/>
      <w:sz w:val="26"/>
      <w:szCs w:val="28"/>
    </w:rPr>
  </w:style>
  <w:style w:type="paragraph" w:styleId="Heading2">
    <w:name w:val="heading 2"/>
    <w:basedOn w:val="Heading1"/>
    <w:next w:val="BodyText2"/>
    <w:link w:val="Heading2Char"/>
    <w:unhideWhenUsed/>
    <w:qFormat/>
    <w:rsid w:val="00CF7770"/>
    <w:pPr>
      <w:spacing w:before="400" w:after="200"/>
      <w:jc w:val="right"/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BodyText3"/>
    <w:link w:val="Heading3Char"/>
    <w:unhideWhenUsed/>
    <w:qFormat/>
    <w:rsid w:val="002C3F39"/>
    <w:pPr>
      <w:numPr>
        <w:ilvl w:val="2"/>
      </w:numPr>
      <w:spacing w:before="60" w:after="60"/>
      <w:jc w:val="left"/>
      <w:outlineLvl w:val="2"/>
    </w:pPr>
    <w:rPr>
      <w:bCs/>
      <w:sz w:val="20"/>
    </w:rPr>
  </w:style>
  <w:style w:type="paragraph" w:styleId="Heading4">
    <w:name w:val="heading 4"/>
    <w:basedOn w:val="Heading3"/>
    <w:next w:val="BodyText4"/>
    <w:link w:val="Heading4Char"/>
    <w:unhideWhenUsed/>
    <w:rsid w:val="00FD0CE6"/>
    <w:pPr>
      <w:numPr>
        <w:ilvl w:val="3"/>
      </w:numPr>
      <w:outlineLvl w:val="3"/>
    </w:pPr>
    <w:rPr>
      <w:bCs w:val="0"/>
      <w:iCs/>
      <w:color w:val="58595B"/>
    </w:rPr>
  </w:style>
  <w:style w:type="paragraph" w:styleId="Heading5">
    <w:name w:val="heading 5"/>
    <w:basedOn w:val="Heading4"/>
    <w:next w:val="BodyText5"/>
    <w:link w:val="Heading5Char"/>
    <w:unhideWhenUsed/>
    <w:rsid w:val="00FD0CE6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semiHidden/>
    <w:rsid w:val="005268A8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5E0D7F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5E0D7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5E0D7F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B1C"/>
    <w:rPr>
      <w:rFonts w:ascii="Arial" w:eastAsiaTheme="majorEastAsia" w:hAnsi="Arial" w:cstheme="majorBidi"/>
      <w:b/>
      <w:bCs/>
      <w:caps/>
      <w:color w:val="0096C9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CF7770"/>
    <w:rPr>
      <w:rFonts w:ascii="Arial" w:eastAsiaTheme="majorEastAsia" w:hAnsi="Arial" w:cstheme="majorBidi"/>
      <w:b/>
      <w:color w:val="0096C9"/>
      <w:sz w:val="28"/>
      <w:szCs w:val="26"/>
    </w:rPr>
  </w:style>
  <w:style w:type="numbering" w:customStyle="1" w:styleId="Headings">
    <w:name w:val="Headings"/>
    <w:uiPriority w:val="99"/>
    <w:rsid w:val="005268A8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2C3F39"/>
    <w:rPr>
      <w:rFonts w:ascii="Arial" w:eastAsiaTheme="majorEastAsia" w:hAnsi="Arial" w:cstheme="majorBidi"/>
      <w:b/>
      <w:bCs/>
      <w:color w:val="0096C9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FD0CE6"/>
    <w:rPr>
      <w:rFonts w:ascii="Arial" w:eastAsiaTheme="majorEastAsia" w:hAnsi="Arial" w:cstheme="majorBidi"/>
      <w:b/>
      <w:iCs/>
      <w:color w:val="58595B"/>
      <w:sz w:val="20"/>
      <w:szCs w:val="26"/>
    </w:rPr>
  </w:style>
  <w:style w:type="character" w:customStyle="1" w:styleId="Heading5Char">
    <w:name w:val="Heading 5 Char"/>
    <w:basedOn w:val="DefaultParagraphFont"/>
    <w:link w:val="Heading5"/>
    <w:rsid w:val="00FD0CE6"/>
    <w:rPr>
      <w:rFonts w:ascii="Arial" w:eastAsiaTheme="majorEastAsia" w:hAnsi="Arial" w:cstheme="majorBidi"/>
      <w:iCs/>
      <w:color w:val="58595B"/>
      <w:sz w:val="2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268A8"/>
    <w:rPr>
      <w:rFonts w:ascii="Calibri" w:eastAsiaTheme="majorEastAsia" w:hAnsi="Calibri" w:cstheme="majorBidi"/>
      <w:b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7F"/>
    <w:rPr>
      <w:rFonts w:ascii="Calibri" w:eastAsiaTheme="majorEastAsia" w:hAnsi="Calibri" w:cstheme="majorBidi"/>
      <w:b/>
      <w:i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7F"/>
    <w:rPr>
      <w:rFonts w:ascii="Calibri" w:eastAsiaTheme="majorEastAsia" w:hAnsi="Calibri" w:cstheme="majorBidi"/>
      <w:b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7F"/>
    <w:rPr>
      <w:rFonts w:ascii="Calibri" w:eastAsiaTheme="majorEastAsia" w:hAnsi="Calibri" w:cstheme="majorBidi"/>
      <w:b/>
      <w:sz w:val="20"/>
      <w:szCs w:val="20"/>
    </w:rPr>
  </w:style>
  <w:style w:type="paragraph" w:styleId="BodyText">
    <w:name w:val="Body Text"/>
    <w:link w:val="BodyTextChar"/>
    <w:uiPriority w:val="1"/>
    <w:qFormat/>
    <w:rsid w:val="003E3420"/>
    <w:pPr>
      <w:spacing w:before="60" w:after="60" w:line="240" w:lineRule="auto"/>
    </w:pPr>
    <w:rPr>
      <w:rFonts w:ascii="Arial" w:hAnsi="Arial"/>
      <w:color w:val="58595B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3420"/>
    <w:rPr>
      <w:rFonts w:ascii="Arial" w:hAnsi="Arial"/>
      <w:color w:val="58595B"/>
      <w:sz w:val="20"/>
    </w:rPr>
  </w:style>
  <w:style w:type="paragraph" w:styleId="BodyText2">
    <w:name w:val="Body Text 2"/>
    <w:basedOn w:val="BodyText"/>
    <w:link w:val="BodyText2Char"/>
    <w:uiPriority w:val="1"/>
    <w:qFormat/>
    <w:rsid w:val="00E45F0C"/>
  </w:style>
  <w:style w:type="character" w:customStyle="1" w:styleId="BodyText2Char">
    <w:name w:val="Body Text 2 Char"/>
    <w:basedOn w:val="DefaultParagraphFont"/>
    <w:link w:val="BodyText2"/>
    <w:uiPriority w:val="1"/>
    <w:rsid w:val="00E45F0C"/>
    <w:rPr>
      <w:sz w:val="20"/>
    </w:rPr>
  </w:style>
  <w:style w:type="paragraph" w:styleId="BodyText3">
    <w:name w:val="Body Text 3"/>
    <w:basedOn w:val="BodyText2"/>
    <w:link w:val="BodyText3Char"/>
    <w:uiPriority w:val="1"/>
    <w:rsid w:val="002A21C8"/>
    <w:pPr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A21C8"/>
    <w:rPr>
      <w:sz w:val="20"/>
      <w:szCs w:val="16"/>
    </w:rPr>
  </w:style>
  <w:style w:type="paragraph" w:customStyle="1" w:styleId="BodyText4">
    <w:name w:val="Body Text 4"/>
    <w:basedOn w:val="BodyText3"/>
    <w:uiPriority w:val="1"/>
    <w:rsid w:val="002035A5"/>
    <w:pPr>
      <w:ind w:left="1418"/>
    </w:pPr>
  </w:style>
  <w:style w:type="paragraph" w:customStyle="1" w:styleId="BodyText5">
    <w:name w:val="Body Text 5"/>
    <w:basedOn w:val="BodyText4"/>
    <w:uiPriority w:val="1"/>
    <w:rsid w:val="00EE2583"/>
    <w:pPr>
      <w:ind w:left="1843"/>
    </w:pPr>
  </w:style>
  <w:style w:type="paragraph" w:styleId="Header">
    <w:name w:val="header"/>
    <w:basedOn w:val="BodyText"/>
    <w:link w:val="HeaderChar"/>
    <w:uiPriority w:val="99"/>
    <w:semiHidden/>
    <w:rsid w:val="00A810E6"/>
    <w:pPr>
      <w:pBdr>
        <w:bottom w:val="single" w:sz="4" w:space="3" w:color="auto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C89"/>
    <w:rPr>
      <w:sz w:val="16"/>
    </w:rPr>
  </w:style>
  <w:style w:type="paragraph" w:styleId="Footer">
    <w:name w:val="footer"/>
    <w:basedOn w:val="BodyText"/>
    <w:link w:val="FooterChar"/>
    <w:uiPriority w:val="99"/>
    <w:rsid w:val="00A835D9"/>
    <w:pPr>
      <w:pBdr>
        <w:top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37C89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6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BodyText"/>
    <w:uiPriority w:val="4"/>
    <w:qFormat/>
    <w:rsid w:val="00E1610B"/>
    <w:rPr>
      <w:b/>
    </w:rPr>
  </w:style>
  <w:style w:type="paragraph" w:customStyle="1" w:styleId="TableBody">
    <w:name w:val="Table Body"/>
    <w:basedOn w:val="TableHeading"/>
    <w:uiPriority w:val="4"/>
    <w:qFormat/>
    <w:rsid w:val="002C3F39"/>
    <w:rPr>
      <w:b w:val="0"/>
    </w:rPr>
  </w:style>
  <w:style w:type="paragraph" w:styleId="ListBullet">
    <w:name w:val="List Bullet"/>
    <w:basedOn w:val="BodyText"/>
    <w:uiPriority w:val="2"/>
    <w:rsid w:val="00FD0CE6"/>
    <w:pPr>
      <w:numPr>
        <w:numId w:val="3"/>
      </w:numPr>
      <w:tabs>
        <w:tab w:val="left" w:pos="284"/>
      </w:tabs>
      <w:ind w:left="360"/>
      <w:contextualSpacing/>
    </w:pPr>
  </w:style>
  <w:style w:type="paragraph" w:styleId="ListBullet2">
    <w:name w:val="List Bullet 2"/>
    <w:basedOn w:val="ListBullet"/>
    <w:uiPriority w:val="2"/>
    <w:rsid w:val="00FD0CE6"/>
    <w:pPr>
      <w:numPr>
        <w:numId w:val="4"/>
      </w:numPr>
    </w:pPr>
  </w:style>
  <w:style w:type="paragraph" w:styleId="ListBullet3">
    <w:name w:val="List Bullet 3"/>
    <w:basedOn w:val="ListBullet2"/>
    <w:uiPriority w:val="2"/>
    <w:rsid w:val="00FD0CE6"/>
    <w:pPr>
      <w:numPr>
        <w:numId w:val="5"/>
      </w:numPr>
    </w:pPr>
  </w:style>
  <w:style w:type="paragraph" w:styleId="ListBullet4">
    <w:name w:val="List Bullet 4"/>
    <w:basedOn w:val="ListBullet3"/>
    <w:uiPriority w:val="2"/>
    <w:rsid w:val="00EE2583"/>
    <w:pPr>
      <w:numPr>
        <w:numId w:val="6"/>
      </w:numPr>
      <w:tabs>
        <w:tab w:val="clear" w:pos="1209"/>
        <w:tab w:val="num" w:pos="1843"/>
      </w:tabs>
      <w:ind w:left="1843" w:hanging="425"/>
    </w:pPr>
  </w:style>
  <w:style w:type="paragraph" w:styleId="ListBullet5">
    <w:name w:val="List Bullet 5"/>
    <w:basedOn w:val="ListBullet4"/>
    <w:uiPriority w:val="2"/>
    <w:rsid w:val="00EE2583"/>
    <w:pPr>
      <w:numPr>
        <w:numId w:val="7"/>
      </w:numPr>
      <w:tabs>
        <w:tab w:val="clear" w:pos="1492"/>
        <w:tab w:val="num" w:pos="2268"/>
      </w:tabs>
      <w:ind w:left="2268" w:hanging="425"/>
    </w:pPr>
  </w:style>
  <w:style w:type="paragraph" w:styleId="List">
    <w:name w:val="List"/>
    <w:basedOn w:val="BodyText"/>
    <w:uiPriority w:val="3"/>
    <w:rsid w:val="00EE2583"/>
    <w:pPr>
      <w:numPr>
        <w:numId w:val="8"/>
      </w:numPr>
      <w:tabs>
        <w:tab w:val="left" w:pos="993"/>
      </w:tabs>
      <w:ind w:left="993" w:hanging="426"/>
      <w:contextualSpacing/>
    </w:pPr>
  </w:style>
  <w:style w:type="paragraph" w:styleId="List2">
    <w:name w:val="List 2"/>
    <w:basedOn w:val="List"/>
    <w:uiPriority w:val="3"/>
    <w:rsid w:val="007C55C7"/>
  </w:style>
  <w:style w:type="paragraph" w:styleId="List3">
    <w:name w:val="List 3"/>
    <w:basedOn w:val="List2"/>
    <w:uiPriority w:val="3"/>
    <w:rsid w:val="007C55C7"/>
    <w:pPr>
      <w:tabs>
        <w:tab w:val="clear" w:pos="993"/>
        <w:tab w:val="left" w:pos="1418"/>
      </w:tabs>
      <w:ind w:left="1418" w:hanging="425"/>
    </w:pPr>
  </w:style>
  <w:style w:type="paragraph" w:styleId="List4">
    <w:name w:val="List 4"/>
    <w:basedOn w:val="List3"/>
    <w:uiPriority w:val="3"/>
    <w:rsid w:val="00EE2583"/>
    <w:pPr>
      <w:tabs>
        <w:tab w:val="clear" w:pos="1418"/>
        <w:tab w:val="left" w:pos="1843"/>
      </w:tabs>
      <w:ind w:left="1843"/>
    </w:pPr>
  </w:style>
  <w:style w:type="paragraph" w:styleId="List5">
    <w:name w:val="List 5"/>
    <w:basedOn w:val="List4"/>
    <w:uiPriority w:val="3"/>
    <w:rsid w:val="00EE2583"/>
    <w:pPr>
      <w:tabs>
        <w:tab w:val="clear" w:pos="1843"/>
        <w:tab w:val="left" w:pos="2268"/>
      </w:tabs>
      <w:ind w:left="2268"/>
    </w:pPr>
  </w:style>
  <w:style w:type="table" w:styleId="TableGrid">
    <w:name w:val="Table Grid"/>
    <w:basedOn w:val="TableNormal"/>
    <w:uiPriority w:val="59"/>
    <w:rsid w:val="00B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"/>
    <w:uiPriority w:val="9"/>
    <w:qFormat/>
    <w:rsid w:val="002C3F39"/>
    <w:pPr>
      <w:tabs>
        <w:tab w:val="num" w:pos="425"/>
      </w:tabs>
      <w:ind w:left="425" w:hanging="425"/>
    </w:pPr>
  </w:style>
  <w:style w:type="paragraph" w:customStyle="1" w:styleId="DocumentInfoHeading">
    <w:name w:val="Document Info Heading"/>
    <w:basedOn w:val="BodyText"/>
    <w:next w:val="TOC1"/>
    <w:uiPriority w:val="9"/>
    <w:semiHidden/>
    <w:qFormat/>
    <w:rsid w:val="007E5232"/>
    <w:pPr>
      <w:pageBreakBefore/>
      <w:spacing w:before="400" w:after="200"/>
    </w:pPr>
    <w:rPr>
      <w:b/>
      <w:sz w:val="24"/>
    </w:rPr>
  </w:style>
  <w:style w:type="character" w:styleId="Hyperlink">
    <w:name w:val="Hyperlink"/>
    <w:basedOn w:val="BodyTextChar"/>
    <w:uiPriority w:val="99"/>
    <w:unhideWhenUsed/>
    <w:rsid w:val="00E1610B"/>
    <w:rPr>
      <w:rFonts w:ascii="Arial" w:hAnsi="Arial"/>
      <w:color w:val="0000FF" w:themeColor="hyperlink"/>
      <w:sz w:val="20"/>
      <w:u w:val="single"/>
    </w:rPr>
  </w:style>
  <w:style w:type="paragraph" w:styleId="TOC1">
    <w:name w:val="toc 1"/>
    <w:autoRedefine/>
    <w:uiPriority w:val="39"/>
    <w:rsid w:val="008312FC"/>
    <w:pPr>
      <w:tabs>
        <w:tab w:val="left" w:pos="426"/>
        <w:tab w:val="right" w:leader="dot" w:pos="9016"/>
      </w:tabs>
      <w:spacing w:after="100"/>
      <w:ind w:left="426" w:hanging="426"/>
    </w:pPr>
    <w:rPr>
      <w:b/>
      <w:noProof/>
    </w:rPr>
  </w:style>
  <w:style w:type="paragraph" w:styleId="TOC2">
    <w:name w:val="toc 2"/>
    <w:basedOn w:val="TOC1"/>
    <w:autoRedefine/>
    <w:uiPriority w:val="39"/>
    <w:rsid w:val="00535C7B"/>
    <w:pPr>
      <w:tabs>
        <w:tab w:val="left" w:pos="993"/>
      </w:tabs>
      <w:ind w:left="993" w:hanging="567"/>
    </w:pPr>
    <w:rPr>
      <w:b w:val="0"/>
      <w:sz w:val="20"/>
    </w:rPr>
  </w:style>
  <w:style w:type="paragraph" w:styleId="TOC3">
    <w:name w:val="toc 3"/>
    <w:basedOn w:val="TOC2"/>
    <w:autoRedefine/>
    <w:uiPriority w:val="39"/>
    <w:rsid w:val="00535C7B"/>
    <w:pPr>
      <w:tabs>
        <w:tab w:val="clear" w:pos="993"/>
        <w:tab w:val="left" w:pos="1701"/>
      </w:tabs>
      <w:ind w:left="1701" w:hanging="708"/>
    </w:pPr>
  </w:style>
  <w:style w:type="paragraph" w:styleId="TOC4">
    <w:name w:val="toc 4"/>
    <w:basedOn w:val="TOC3"/>
    <w:autoRedefine/>
    <w:uiPriority w:val="39"/>
    <w:semiHidden/>
    <w:unhideWhenUsed/>
    <w:rsid w:val="0048514C"/>
    <w:pPr>
      <w:ind w:left="660"/>
    </w:pPr>
  </w:style>
  <w:style w:type="paragraph" w:styleId="TOC5">
    <w:name w:val="toc 5"/>
    <w:basedOn w:val="TOC4"/>
    <w:autoRedefine/>
    <w:uiPriority w:val="39"/>
    <w:semiHidden/>
    <w:unhideWhenUsed/>
    <w:rsid w:val="0048514C"/>
    <w:pPr>
      <w:ind w:left="880"/>
    </w:pPr>
  </w:style>
  <w:style w:type="character" w:styleId="PlaceholderText">
    <w:name w:val="Placeholder Text"/>
    <w:basedOn w:val="DefaultParagraphFont"/>
    <w:uiPriority w:val="99"/>
    <w:rsid w:val="00FF61DA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38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character" w:styleId="CommentReference">
    <w:name w:val="annotation reference"/>
    <w:uiPriority w:val="99"/>
    <w:semiHidden/>
    <w:unhideWhenUsed/>
    <w:rsid w:val="002A2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C8"/>
    <w:pPr>
      <w:spacing w:before="12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C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Style3">
    <w:name w:val="Style3"/>
    <w:uiPriority w:val="1"/>
    <w:semiHidden/>
    <w:rsid w:val="009A4E00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semiHidden/>
    <w:qFormat/>
    <w:rsid w:val="009A4E00"/>
    <w:pPr>
      <w:spacing w:before="120"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5A"/>
    <w:pPr>
      <w:spacing w:before="0" w:after="200"/>
    </w:pPr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5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p5">
    <w:name w:val="p_5"/>
    <w:basedOn w:val="Normal"/>
    <w:rsid w:val="00023E56"/>
    <w:pPr>
      <w:spacing w:before="120" w:after="120" w:line="240" w:lineRule="auto"/>
    </w:pPr>
    <w:rPr>
      <w:rFonts w:ascii="Arial" w:eastAsia="Times New Roman" w:hAnsi="Arial" w:cs="Arial"/>
    </w:rPr>
  </w:style>
  <w:style w:type="character" w:customStyle="1" w:styleId="mcpopup">
    <w:name w:val="mcpopup"/>
    <w:basedOn w:val="DefaultParagraphFont"/>
    <w:rsid w:val="00023E56"/>
  </w:style>
  <w:style w:type="character" w:customStyle="1" w:styleId="searchhighlight1">
    <w:name w:val="searchhighlight1"/>
    <w:basedOn w:val="DefaultParagraphFont"/>
    <w:rsid w:val="00023E56"/>
  </w:style>
  <w:style w:type="character" w:customStyle="1" w:styleId="searchhighlight2">
    <w:name w:val="searchhighlight2"/>
    <w:basedOn w:val="DefaultParagraphFont"/>
    <w:rsid w:val="00023E56"/>
  </w:style>
  <w:style w:type="paragraph" w:styleId="NormalWeb">
    <w:name w:val="Normal (Web)"/>
    <w:basedOn w:val="Normal"/>
    <w:uiPriority w:val="99"/>
    <w:semiHidden/>
    <w:unhideWhenUsed/>
    <w:rsid w:val="00023E56"/>
    <w:pPr>
      <w:spacing w:after="0" w:line="240" w:lineRule="auto"/>
      <w:ind w:left="12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TableheadingChar">
    <w:name w:val="Table heading Char"/>
    <w:basedOn w:val="DefaultParagraphFont"/>
    <w:link w:val="Tableheading0"/>
    <w:locked/>
    <w:rsid w:val="008F02C3"/>
    <w:rPr>
      <w:rFonts w:ascii="Verdana" w:hAnsi="Verdana" w:cs="Arial"/>
      <w:i/>
      <w:iCs/>
      <w:color w:val="666699"/>
    </w:rPr>
  </w:style>
  <w:style w:type="paragraph" w:customStyle="1" w:styleId="Tableheading0">
    <w:name w:val="Table heading"/>
    <w:basedOn w:val="Normal"/>
    <w:link w:val="TableheadingChar"/>
    <w:rsid w:val="008F02C3"/>
    <w:pPr>
      <w:spacing w:before="120" w:after="120" w:line="240" w:lineRule="auto"/>
    </w:pPr>
    <w:rPr>
      <w:rFonts w:ascii="Verdana" w:hAnsi="Verdana" w:cs="Arial"/>
      <w:i/>
      <w:iCs/>
      <w:color w:val="666699"/>
    </w:rPr>
  </w:style>
  <w:style w:type="character" w:customStyle="1" w:styleId="Bold">
    <w:name w:val="Bold"/>
    <w:basedOn w:val="DefaultParagraphFont"/>
    <w:rsid w:val="008F02C3"/>
    <w:rPr>
      <w:rFonts w:ascii="Verdana" w:hAnsi="Verdana" w:hint="default"/>
      <w:b/>
      <w:bCs/>
    </w:rPr>
  </w:style>
  <w:style w:type="paragraph" w:customStyle="1" w:styleId="Default">
    <w:name w:val="Default"/>
    <w:rsid w:val="00917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D385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e@purtellotservices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FCFA-50E0-4F47-868A-23E2220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aghan Tolley</Manager>
  <Company>EML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ML VIC</dc:subject>
  <dc:creator>Nicole Freeman</dc:creator>
  <cp:keywords>(Apr 2016)</cp:keywords>
  <dc:description>Blank template to be used for EML VIC Procrdures</dc:description>
  <cp:lastModifiedBy>Daniel Purtell</cp:lastModifiedBy>
  <cp:revision>2</cp:revision>
  <dcterms:created xsi:type="dcterms:W3CDTF">2020-10-13T23:14:00Z</dcterms:created>
  <dcterms:modified xsi:type="dcterms:W3CDTF">2020-10-13T23:14:00Z</dcterms:modified>
  <cp:category>Policies &amp; Procedures</cp:category>
  <cp:contentStatus>Working Copy</cp:contentStatus>
</cp:coreProperties>
</file>